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BE" w:rsidRDefault="007B63CF" w:rsidP="0086008C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4097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BE" w:rsidRDefault="003558BE" w:rsidP="0086008C">
      <w:pPr>
        <w:pStyle w:val="NoSpacing"/>
        <w:jc w:val="center"/>
        <w:rPr>
          <w:b/>
          <w:bCs/>
          <w:sz w:val="28"/>
          <w:szCs w:val="28"/>
        </w:rPr>
      </w:pPr>
      <w:r w:rsidRPr="0086008C">
        <w:rPr>
          <w:b/>
          <w:bCs/>
          <w:sz w:val="28"/>
          <w:szCs w:val="28"/>
        </w:rPr>
        <w:t>201</w:t>
      </w:r>
      <w:r w:rsidR="00A965A7">
        <w:rPr>
          <w:b/>
          <w:bCs/>
          <w:sz w:val="28"/>
          <w:szCs w:val="28"/>
        </w:rPr>
        <w:t>7</w:t>
      </w:r>
      <w:r w:rsidRPr="0086008C">
        <w:rPr>
          <w:b/>
          <w:bCs/>
          <w:sz w:val="28"/>
          <w:szCs w:val="28"/>
        </w:rPr>
        <w:t xml:space="preserve"> NC Yam Festival Sweet Potato Food Cook-off Info</w:t>
      </w:r>
    </w:p>
    <w:p w:rsidR="003558BE" w:rsidRPr="0086008C" w:rsidRDefault="003558BE" w:rsidP="0086008C">
      <w:pPr>
        <w:pStyle w:val="NoSpacing"/>
        <w:jc w:val="center"/>
        <w:rPr>
          <w:b/>
          <w:bCs/>
          <w:sz w:val="28"/>
          <w:szCs w:val="28"/>
        </w:rPr>
      </w:pPr>
    </w:p>
    <w:p w:rsidR="003558BE" w:rsidRDefault="003558BE" w:rsidP="0086008C">
      <w:pPr>
        <w:pStyle w:val="NoSpacing"/>
        <w:ind w:firstLine="720"/>
        <w:rPr>
          <w:rFonts w:ascii="Nimrod MT" w:hAnsi="Nimrod MT" w:cs="Nimrod MT"/>
          <w:sz w:val="21"/>
          <w:szCs w:val="21"/>
        </w:rPr>
      </w:pPr>
      <w:r>
        <w:rPr>
          <w:rFonts w:ascii="Nimrod MT" w:hAnsi="Nimrod MT" w:cs="Nimrod MT"/>
          <w:sz w:val="21"/>
          <w:szCs w:val="21"/>
        </w:rPr>
        <w:t>While the treats will be just as sweet, this year’s North Carolina Yam Festival at Tabor City Cook-Off will have a new home, at the Tabor City Courthouse at 112 West 4</w:t>
      </w:r>
      <w:r w:rsidRPr="00A833ED">
        <w:rPr>
          <w:rFonts w:ascii="Nimrod MT" w:hAnsi="Nimrod MT" w:cs="Nimrod MT"/>
          <w:sz w:val="21"/>
          <w:szCs w:val="21"/>
          <w:vertAlign w:val="superscript"/>
        </w:rPr>
        <w:t>th</w:t>
      </w:r>
      <w:r>
        <w:rPr>
          <w:rFonts w:ascii="Nimrod MT" w:hAnsi="Nimrod MT" w:cs="Nimrod MT"/>
          <w:sz w:val="21"/>
          <w:szCs w:val="21"/>
        </w:rPr>
        <w:t xml:space="preserve"> Street in Tabor City. Due to the overwhelming response in entries last year a larger space was needed to accommodate all divisions. </w:t>
      </w:r>
    </w:p>
    <w:p w:rsidR="003558BE" w:rsidRDefault="003558BE" w:rsidP="00450EC7">
      <w:pPr>
        <w:pStyle w:val="NoSpacing"/>
        <w:ind w:firstLine="720"/>
        <w:rPr>
          <w:rFonts w:ascii="Nimrod MT" w:hAnsi="Nimrod MT" w:cs="Nimrod MT"/>
          <w:sz w:val="21"/>
          <w:szCs w:val="21"/>
        </w:rPr>
      </w:pPr>
      <w:r>
        <w:rPr>
          <w:rFonts w:ascii="Nimrod MT" w:hAnsi="Nimrod MT" w:cs="Nimrod MT"/>
          <w:sz w:val="21"/>
          <w:szCs w:val="21"/>
        </w:rPr>
        <w:t>Judgin</w:t>
      </w:r>
      <w:r w:rsidR="00D7060A">
        <w:rPr>
          <w:rFonts w:ascii="Nimrod MT" w:hAnsi="Nimrod MT" w:cs="Nimrod MT"/>
          <w:sz w:val="21"/>
          <w:szCs w:val="21"/>
        </w:rPr>
        <w:t xml:space="preserve">g is never easy, event chair Suzette </w:t>
      </w:r>
      <w:r>
        <w:rPr>
          <w:rFonts w:ascii="Nimrod MT" w:hAnsi="Nimrod MT" w:cs="Nimrod MT"/>
          <w:sz w:val="21"/>
          <w:szCs w:val="21"/>
        </w:rPr>
        <w:t xml:space="preserve">Leonard says, and plenty of entries are expected for the Wednesday morning judging. Entries should be brought to the Courthouse from 8:00 to 10:30 Wednesday morning, </w:t>
      </w:r>
      <w:r w:rsidR="00D7060A">
        <w:rPr>
          <w:rFonts w:ascii="Nimrod MT" w:hAnsi="Nimrod MT" w:cs="Nimrod MT"/>
          <w:sz w:val="21"/>
          <w:szCs w:val="21"/>
        </w:rPr>
        <w:t>with judging scheduled from 11:0</w:t>
      </w:r>
      <w:r>
        <w:rPr>
          <w:rFonts w:ascii="Nimrod MT" w:hAnsi="Nimrod MT" w:cs="Nimrod MT"/>
          <w:sz w:val="21"/>
          <w:szCs w:val="21"/>
        </w:rPr>
        <w:t>0 to 1</w:t>
      </w:r>
      <w:r w:rsidR="00D7060A">
        <w:rPr>
          <w:rFonts w:ascii="Nimrod MT" w:hAnsi="Nimrod MT" w:cs="Nimrod MT"/>
          <w:sz w:val="21"/>
          <w:szCs w:val="21"/>
        </w:rPr>
        <w:t>2</w:t>
      </w:r>
      <w:r>
        <w:rPr>
          <w:rFonts w:ascii="Nimrod MT" w:hAnsi="Nimrod MT" w:cs="Nimrod MT"/>
          <w:sz w:val="21"/>
          <w:szCs w:val="21"/>
        </w:rPr>
        <w:t>:30p</w:t>
      </w:r>
      <w:r w:rsidR="00D7060A">
        <w:rPr>
          <w:rFonts w:ascii="Nimrod MT" w:hAnsi="Nimrod MT" w:cs="Nimrod MT"/>
          <w:sz w:val="21"/>
          <w:szCs w:val="21"/>
        </w:rPr>
        <w:t>m. Public viewing begins at 1:00</w:t>
      </w:r>
      <w:r>
        <w:rPr>
          <w:rFonts w:ascii="Nimrod MT" w:hAnsi="Nimrod MT" w:cs="Nimrod MT"/>
          <w:sz w:val="21"/>
          <w:szCs w:val="21"/>
        </w:rPr>
        <w:t xml:space="preserve"> p.m.  All entries must be original, typed, and registered at the Courthouse Wednesday morning. Both youth and adult divisions will have six categories - quick breads, entrees, cakes, pies, other desserts, and snacks.</w:t>
      </w:r>
    </w:p>
    <w:p w:rsidR="003558BE" w:rsidRPr="00450EC7" w:rsidRDefault="003558BE" w:rsidP="00450EC7">
      <w:pPr>
        <w:pStyle w:val="NoSpacing"/>
        <w:ind w:firstLine="720"/>
        <w:rPr>
          <w:rFonts w:ascii="Nimrod MT" w:hAnsi="Nimrod MT" w:cs="Nimrod MT"/>
          <w:sz w:val="21"/>
          <w:szCs w:val="21"/>
        </w:rPr>
      </w:pPr>
    </w:p>
    <w:p w:rsidR="003558BE" w:rsidRPr="00450EC7" w:rsidRDefault="003558BE" w:rsidP="00450EC7">
      <w:pPr>
        <w:pStyle w:val="NoSpacing"/>
        <w:jc w:val="center"/>
        <w:rPr>
          <w:rFonts w:ascii="Nimrod MT" w:hAnsi="Nimrod MT" w:cs="Nimrod MT"/>
          <w:b/>
          <w:bCs/>
        </w:rPr>
      </w:pPr>
      <w:r w:rsidRPr="0086008C">
        <w:rPr>
          <w:rFonts w:ascii="Nimrod MT" w:hAnsi="Nimrod MT" w:cs="Nimrod MT"/>
          <w:b/>
          <w:bCs/>
        </w:rPr>
        <w:t>201</w:t>
      </w:r>
      <w:r w:rsidR="00A965A7">
        <w:rPr>
          <w:rFonts w:ascii="Nimrod MT" w:hAnsi="Nimrod MT" w:cs="Nimrod MT"/>
          <w:b/>
          <w:bCs/>
        </w:rPr>
        <w:t>7</w:t>
      </w:r>
      <w:r w:rsidRPr="0086008C">
        <w:rPr>
          <w:rFonts w:ascii="Nimrod MT" w:hAnsi="Nimrod MT" w:cs="Nimrod MT"/>
          <w:b/>
          <w:bCs/>
        </w:rPr>
        <w:t xml:space="preserve"> NC Yam Festival Sweet Potato Cook-off Rules</w:t>
      </w:r>
    </w:p>
    <w:p w:rsidR="003558BE" w:rsidRPr="0086008C" w:rsidRDefault="003558BE" w:rsidP="001A7861">
      <w:pPr>
        <w:pStyle w:val="NoSpacing"/>
      </w:pPr>
      <w:r w:rsidRPr="0086008C">
        <w:rPr>
          <w:rFonts w:ascii="Nimrod MT" w:hAnsi="Nimrod MT" w:cs="Nimrod MT"/>
        </w:rPr>
        <w:t>I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>The contest will be divided into two divisions: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A. Adult - 18 years and older</w:t>
      </w:r>
    </w:p>
    <w:p w:rsidR="003558BE" w:rsidRPr="0086008C" w:rsidRDefault="003558BE" w:rsidP="001A7861">
      <w:pPr>
        <w:pStyle w:val="NoSpacing"/>
        <w:ind w:left="720" w:firstLine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B. Youth - 13 through 17 years</w:t>
      </w:r>
    </w:p>
    <w:p w:rsidR="003558BE" w:rsidRPr="0086008C" w:rsidRDefault="003558BE" w:rsidP="001A7861">
      <w:pPr>
        <w:pStyle w:val="NoSpacing"/>
        <w:ind w:firstLine="720"/>
      </w:pPr>
    </w:p>
    <w:p w:rsidR="003558BE" w:rsidRPr="0086008C" w:rsidRDefault="003558BE" w:rsidP="001A7861">
      <w:pPr>
        <w:pStyle w:val="NoSpacing"/>
      </w:pPr>
      <w:r w:rsidRPr="0086008C">
        <w:rPr>
          <w:rFonts w:ascii="Nimrod MT" w:hAnsi="Nimrod MT" w:cs="Nimrod MT"/>
        </w:rPr>
        <w:t>II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>Dishes will be judged in six categories (One entry in each category is permitted)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A. Quick Breads (biscuits, rolls, muffins)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B. Entrees (casseroles, salads, soups, main dishes, etc.)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C. Cakes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D. Pies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E. Other Desserts (cheesecakes, puddings, ice cream, flans, etc.)</w:t>
      </w:r>
    </w:p>
    <w:p w:rsidR="003558BE" w:rsidRPr="0086008C" w:rsidRDefault="003558BE" w:rsidP="001A7861">
      <w:pPr>
        <w:pStyle w:val="NoSpacing"/>
        <w:ind w:left="720" w:firstLine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F. Snacks (cookies, candies, dips, fries, chips, etc.)</w:t>
      </w:r>
    </w:p>
    <w:p w:rsidR="003558BE" w:rsidRPr="0086008C" w:rsidRDefault="003558BE" w:rsidP="001A7861">
      <w:pPr>
        <w:pStyle w:val="NoSpacing"/>
        <w:ind w:left="720" w:firstLine="720"/>
      </w:pPr>
    </w:p>
    <w:p w:rsidR="003558BE" w:rsidRPr="0086008C" w:rsidRDefault="003558BE" w:rsidP="001A7861">
      <w:pPr>
        <w:pStyle w:val="NoSpacing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III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 xml:space="preserve">Entry deadline is 8 a.m. until </w:t>
      </w:r>
      <w:r>
        <w:rPr>
          <w:rFonts w:ascii="Nimrod MT" w:hAnsi="Nimrod MT" w:cs="Nimrod MT"/>
        </w:rPr>
        <w:t xml:space="preserve">10:30 a.m. Wednesday, </w:t>
      </w:r>
      <w:r w:rsidRPr="0086008C">
        <w:rPr>
          <w:rFonts w:ascii="Nimrod MT" w:hAnsi="Nimrod MT" w:cs="Nimrod MT"/>
        </w:rPr>
        <w:t xml:space="preserve">October </w:t>
      </w:r>
      <w:r w:rsidR="00A965A7">
        <w:rPr>
          <w:rFonts w:ascii="Nimrod MT" w:hAnsi="Nimrod MT" w:cs="Nimrod MT"/>
        </w:rPr>
        <w:t>25</w:t>
      </w:r>
      <w:r w:rsidR="007B63CF">
        <w:rPr>
          <w:rFonts w:ascii="Nimrod MT" w:hAnsi="Nimrod MT" w:cs="Nimrod MT"/>
        </w:rPr>
        <w:t>th</w:t>
      </w:r>
      <w:r w:rsidRPr="0086008C">
        <w:rPr>
          <w:rFonts w:ascii="Nimrod MT" w:hAnsi="Nimrod MT" w:cs="Nimrod MT"/>
        </w:rPr>
        <w:t>.</w:t>
      </w:r>
    </w:p>
    <w:p w:rsidR="003558BE" w:rsidRPr="0086008C" w:rsidRDefault="003558BE" w:rsidP="001A7861">
      <w:pPr>
        <w:pStyle w:val="NoSpacing"/>
      </w:pPr>
    </w:p>
    <w:p w:rsidR="003558BE" w:rsidRPr="0086008C" w:rsidRDefault="003558BE" w:rsidP="001A7861">
      <w:pPr>
        <w:pStyle w:val="NoSpacing"/>
        <w:ind w:left="720" w:hanging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IV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 xml:space="preserve">The dish exhibit will be closed to the public during the judging. Following the judging, the dish exhibit will be open for public viewing from </w:t>
      </w:r>
      <w:r w:rsidR="00680EAF">
        <w:rPr>
          <w:rFonts w:ascii="Nimrod MT" w:hAnsi="Nimrod MT" w:cs="Nimrod MT"/>
        </w:rPr>
        <w:t>1</w:t>
      </w:r>
      <w:r w:rsidRPr="0086008C">
        <w:rPr>
          <w:rFonts w:ascii="Nimrod MT" w:hAnsi="Nimrod MT" w:cs="Nimrod MT"/>
        </w:rPr>
        <w:t>:</w:t>
      </w:r>
      <w:r w:rsidR="00D7060A">
        <w:rPr>
          <w:rFonts w:ascii="Nimrod MT" w:hAnsi="Nimrod MT" w:cs="Nimrod MT"/>
        </w:rPr>
        <w:t>00</w:t>
      </w:r>
      <w:r w:rsidRPr="0086008C">
        <w:rPr>
          <w:rFonts w:ascii="Nimrod MT" w:hAnsi="Nimrod MT" w:cs="Nimrod MT"/>
        </w:rPr>
        <w:t xml:space="preserve"> p.m. until 4:00 p.m., or when judging is finished.</w:t>
      </w:r>
    </w:p>
    <w:p w:rsidR="003558BE" w:rsidRPr="0086008C" w:rsidRDefault="003558BE" w:rsidP="001A7861">
      <w:pPr>
        <w:pStyle w:val="NoSpacing"/>
        <w:ind w:left="720" w:hanging="720"/>
      </w:pPr>
    </w:p>
    <w:p w:rsidR="003558BE" w:rsidRPr="0086008C" w:rsidRDefault="003558BE" w:rsidP="001A7861">
      <w:pPr>
        <w:pStyle w:val="NoSpacing"/>
      </w:pPr>
      <w:r w:rsidRPr="0086008C">
        <w:rPr>
          <w:rFonts w:ascii="Nimrod MT" w:hAnsi="Nimrod MT" w:cs="Nimrod MT"/>
        </w:rPr>
        <w:t>V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>Prizes will consist of</w:t>
      </w:r>
      <w:r>
        <w:rPr>
          <w:rFonts w:ascii="Nimrod MT" w:hAnsi="Nimrod MT" w:cs="Nimrod MT"/>
        </w:rPr>
        <w:t xml:space="preserve"> </w:t>
      </w:r>
      <w:r w:rsidRPr="0086008C">
        <w:rPr>
          <w:rFonts w:ascii="Nimrod MT" w:hAnsi="Nimrod MT" w:cs="Nimrod MT"/>
        </w:rPr>
        <w:t>ribbons and money awards as follows: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•Best in Show (Youth &amp; Adult) - Cash award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•First place -</w:t>
      </w:r>
      <w:r>
        <w:rPr>
          <w:rFonts w:ascii="Nimrod MT" w:hAnsi="Nimrod MT" w:cs="Nimrod MT"/>
        </w:rPr>
        <w:t>R</w:t>
      </w:r>
      <w:r w:rsidRPr="0086008C">
        <w:rPr>
          <w:rFonts w:ascii="Nimrod MT" w:hAnsi="Nimrod MT" w:cs="Nimrod MT"/>
        </w:rPr>
        <w:t>ibbon awards</w:t>
      </w:r>
    </w:p>
    <w:p w:rsidR="003558BE" w:rsidRPr="0086008C" w:rsidRDefault="003558BE" w:rsidP="001A7861">
      <w:pPr>
        <w:pStyle w:val="NoSpacing"/>
        <w:ind w:left="720" w:firstLine="720"/>
      </w:pPr>
      <w:r w:rsidRPr="0086008C">
        <w:rPr>
          <w:rFonts w:ascii="Nimrod MT" w:hAnsi="Nimrod MT" w:cs="Nimrod MT"/>
        </w:rPr>
        <w:t>•Second place -</w:t>
      </w:r>
      <w:r>
        <w:rPr>
          <w:rFonts w:ascii="Nimrod MT" w:hAnsi="Nimrod MT" w:cs="Nimrod MT"/>
        </w:rPr>
        <w:t>R</w:t>
      </w:r>
      <w:r w:rsidRPr="0086008C">
        <w:rPr>
          <w:rFonts w:ascii="Nimrod MT" w:hAnsi="Nimrod MT" w:cs="Nimrod MT"/>
        </w:rPr>
        <w:t>ibbon awards</w:t>
      </w:r>
    </w:p>
    <w:p w:rsidR="003558BE" w:rsidRPr="0086008C" w:rsidRDefault="003558BE" w:rsidP="001A7861">
      <w:pPr>
        <w:pStyle w:val="NoSpacing"/>
        <w:ind w:left="720" w:firstLine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•Third place -Ribbon awards</w:t>
      </w:r>
    </w:p>
    <w:p w:rsidR="003558BE" w:rsidRPr="0086008C" w:rsidRDefault="003558BE" w:rsidP="001A7861">
      <w:pPr>
        <w:pStyle w:val="NoSpacing"/>
        <w:ind w:left="720" w:firstLine="720"/>
      </w:pPr>
    </w:p>
    <w:p w:rsidR="003558BE" w:rsidRPr="0086008C" w:rsidRDefault="003558BE" w:rsidP="001A7861">
      <w:pPr>
        <w:pStyle w:val="NoSpacing"/>
        <w:ind w:left="720" w:hanging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VI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 xml:space="preserve">All persons participating in this contest will be responsible for collecting their dishes and prizes between </w:t>
      </w:r>
      <w:r>
        <w:rPr>
          <w:rFonts w:ascii="Nimrod MT" w:hAnsi="Nimrod MT" w:cs="Nimrod MT"/>
        </w:rPr>
        <w:t>4</w:t>
      </w:r>
      <w:r w:rsidRPr="0086008C">
        <w:rPr>
          <w:rFonts w:ascii="Nimrod MT" w:hAnsi="Nimrod MT" w:cs="Nimrod MT"/>
        </w:rPr>
        <w:t xml:space="preserve">:00 p.m. and </w:t>
      </w:r>
      <w:r>
        <w:rPr>
          <w:rFonts w:ascii="Nimrod MT" w:hAnsi="Nimrod MT" w:cs="Nimrod MT"/>
        </w:rPr>
        <w:t>5</w:t>
      </w:r>
      <w:r w:rsidRPr="0086008C">
        <w:rPr>
          <w:rFonts w:ascii="Nimrod MT" w:hAnsi="Nimrod MT" w:cs="Nimrod MT"/>
        </w:rPr>
        <w:t>:00 p.m. on the contest day.</w:t>
      </w:r>
    </w:p>
    <w:p w:rsidR="003558BE" w:rsidRPr="0086008C" w:rsidRDefault="003558BE" w:rsidP="001A7861">
      <w:pPr>
        <w:pStyle w:val="NoSpacing"/>
        <w:ind w:left="720" w:hanging="720"/>
      </w:pPr>
    </w:p>
    <w:p w:rsidR="003558BE" w:rsidRPr="0086008C" w:rsidRDefault="003558BE" w:rsidP="001A7861">
      <w:pPr>
        <w:pStyle w:val="NoSpacing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VII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 xml:space="preserve">Dishes or portions of dishes will not be sold to the public </w:t>
      </w:r>
    </w:p>
    <w:p w:rsidR="003558BE" w:rsidRPr="0086008C" w:rsidRDefault="003558BE" w:rsidP="001A7861">
      <w:pPr>
        <w:pStyle w:val="NoSpacing"/>
      </w:pPr>
    </w:p>
    <w:p w:rsidR="003558BE" w:rsidRPr="0086008C" w:rsidRDefault="003558BE" w:rsidP="001A7861">
      <w:pPr>
        <w:pStyle w:val="NoSpacing"/>
        <w:ind w:left="720" w:hanging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VIII.</w:t>
      </w:r>
      <w:r w:rsidRPr="0086008C">
        <w:rPr>
          <w:rStyle w:val="yiv1426921074apple-tab-span"/>
          <w:rFonts w:ascii="Nimrod MT" w:hAnsi="Nimrod MT" w:cs="Nimrod MT"/>
          <w:color w:val="000000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</w:rPr>
        <w:tab/>
      </w:r>
      <w:r w:rsidRPr="0086008C">
        <w:rPr>
          <w:rFonts w:ascii="Nimrod MT" w:hAnsi="Nimrod MT" w:cs="Nimrod MT"/>
        </w:rPr>
        <w:t xml:space="preserve">Recipes must be submitted typed on a 5” x 8” index cards listing all ingredients with measurements in order used; method of preparation; size of baking dish, dish or container used; and number of servings per recipe. The name of entrant MUST </w:t>
      </w:r>
      <w:proofErr w:type="gramStart"/>
      <w:r w:rsidRPr="0086008C">
        <w:rPr>
          <w:rFonts w:ascii="Nimrod MT" w:hAnsi="Nimrod MT" w:cs="Nimrod MT"/>
        </w:rPr>
        <w:t xml:space="preserve">NOT </w:t>
      </w:r>
      <w:r>
        <w:rPr>
          <w:rFonts w:ascii="Nimrod MT" w:hAnsi="Nimrod MT" w:cs="Nimrod MT"/>
        </w:rPr>
        <w:t xml:space="preserve"> </w:t>
      </w:r>
      <w:r w:rsidRPr="0086008C">
        <w:rPr>
          <w:rFonts w:ascii="Nimrod MT" w:hAnsi="Nimrod MT" w:cs="Nimrod MT"/>
        </w:rPr>
        <w:t>be</w:t>
      </w:r>
      <w:proofErr w:type="gramEnd"/>
      <w:r w:rsidRPr="0086008C">
        <w:rPr>
          <w:rFonts w:ascii="Nimrod MT" w:hAnsi="Nimrod MT" w:cs="Nimrod MT"/>
        </w:rPr>
        <w:t xml:space="preserve"> shown on the recipe index card.</w:t>
      </w:r>
    </w:p>
    <w:p w:rsidR="003558BE" w:rsidRPr="0086008C" w:rsidRDefault="003558BE" w:rsidP="001A7861">
      <w:pPr>
        <w:pStyle w:val="NoSpacing"/>
        <w:ind w:left="720" w:hanging="720"/>
      </w:pPr>
    </w:p>
    <w:p w:rsidR="003558BE" w:rsidRDefault="003558BE" w:rsidP="001A7861">
      <w:pPr>
        <w:pStyle w:val="NoSpacing"/>
        <w:ind w:left="720" w:hanging="720"/>
        <w:rPr>
          <w:rFonts w:ascii="Nimrod MT" w:hAnsi="Nimrod MT" w:cs="Nimrod MT"/>
        </w:rPr>
      </w:pPr>
      <w:r w:rsidRPr="0086008C">
        <w:rPr>
          <w:rFonts w:ascii="Nimrod MT" w:hAnsi="Nimrod MT" w:cs="Nimrod MT"/>
        </w:rPr>
        <w:t>IX.</w:t>
      </w:r>
      <w:r w:rsidRPr="0086008C">
        <w:rPr>
          <w:rFonts w:ascii="Nimrod MT" w:hAnsi="Nimrod MT" w:cs="Nimrod MT"/>
        </w:rPr>
        <w:tab/>
        <w:t xml:space="preserve">The Sweet Potato Cook-off contest will be held at the </w:t>
      </w:r>
      <w:r>
        <w:rPr>
          <w:rFonts w:ascii="Nimrod MT" w:hAnsi="Nimrod MT" w:cs="Nimrod MT"/>
        </w:rPr>
        <w:t>Tabor City Courthouse at 112 West 4</w:t>
      </w:r>
      <w:r w:rsidRPr="00A833ED">
        <w:rPr>
          <w:rFonts w:ascii="Nimrod MT" w:hAnsi="Nimrod MT" w:cs="Nimrod MT"/>
          <w:vertAlign w:val="superscript"/>
        </w:rPr>
        <w:t>th</w:t>
      </w:r>
      <w:r>
        <w:rPr>
          <w:rFonts w:ascii="Nimrod MT" w:hAnsi="Nimrod MT" w:cs="Nimrod MT"/>
        </w:rPr>
        <w:t xml:space="preserve"> Street </w:t>
      </w:r>
      <w:r w:rsidRPr="0086008C">
        <w:rPr>
          <w:rFonts w:ascii="Nimrod MT" w:hAnsi="Nimrod MT" w:cs="Nimrod MT"/>
        </w:rPr>
        <w:t>in</w:t>
      </w:r>
      <w:r>
        <w:rPr>
          <w:rFonts w:ascii="Nimrod MT" w:hAnsi="Nimrod MT" w:cs="Nimrod MT"/>
        </w:rPr>
        <w:t xml:space="preserve"> </w:t>
      </w:r>
      <w:r w:rsidRPr="0086008C">
        <w:rPr>
          <w:rFonts w:ascii="Nimrod MT" w:hAnsi="Nimrod MT" w:cs="Nimrod MT"/>
        </w:rPr>
        <w:t xml:space="preserve">Tabor City beginning at 8:00 a.m. on </w:t>
      </w:r>
      <w:r>
        <w:rPr>
          <w:rFonts w:ascii="Nimrod MT" w:hAnsi="Nimrod MT" w:cs="Nimrod MT"/>
        </w:rPr>
        <w:t xml:space="preserve">Wednesday, </w:t>
      </w:r>
      <w:r w:rsidRPr="0086008C">
        <w:rPr>
          <w:rFonts w:ascii="Nimrod MT" w:hAnsi="Nimrod MT" w:cs="Nimrod MT"/>
        </w:rPr>
        <w:t xml:space="preserve">October </w:t>
      </w:r>
      <w:r w:rsidR="00A965A7">
        <w:rPr>
          <w:rFonts w:ascii="Nimrod MT" w:hAnsi="Nimrod MT" w:cs="Nimrod MT"/>
        </w:rPr>
        <w:t>25</w:t>
      </w:r>
      <w:r w:rsidR="007B63CF">
        <w:rPr>
          <w:rFonts w:ascii="Nimrod MT" w:hAnsi="Nimrod MT" w:cs="Nimrod MT"/>
        </w:rPr>
        <w:t>th</w:t>
      </w:r>
      <w:r>
        <w:rPr>
          <w:rFonts w:ascii="Nimrod MT" w:hAnsi="Nimrod MT" w:cs="Nimrod MT"/>
        </w:rPr>
        <w:t xml:space="preserve">. </w:t>
      </w:r>
      <w:r w:rsidRPr="0086008C">
        <w:rPr>
          <w:rFonts w:ascii="Nimrod MT" w:hAnsi="Nimrod MT" w:cs="Nimrod MT"/>
        </w:rPr>
        <w:t>Judging will take place promptly at 1</w:t>
      </w:r>
      <w:r>
        <w:rPr>
          <w:rFonts w:ascii="Nimrod MT" w:hAnsi="Nimrod MT" w:cs="Nimrod MT"/>
        </w:rPr>
        <w:t>1</w:t>
      </w:r>
      <w:r w:rsidRPr="0086008C">
        <w:rPr>
          <w:rFonts w:ascii="Nimrod MT" w:hAnsi="Nimrod MT" w:cs="Nimrod MT"/>
        </w:rPr>
        <w:t>:</w:t>
      </w:r>
      <w:r w:rsidR="00D7060A">
        <w:rPr>
          <w:rFonts w:ascii="Nimrod MT" w:hAnsi="Nimrod MT" w:cs="Nimrod MT"/>
        </w:rPr>
        <w:t>0</w:t>
      </w:r>
      <w:r w:rsidRPr="0086008C">
        <w:rPr>
          <w:rFonts w:ascii="Nimrod MT" w:hAnsi="Nimrod MT" w:cs="Nimrod MT"/>
        </w:rPr>
        <w:t xml:space="preserve">0 a.m. and viewing will be from </w:t>
      </w:r>
      <w:r w:rsidR="00680EAF">
        <w:rPr>
          <w:rFonts w:ascii="Nimrod MT" w:hAnsi="Nimrod MT" w:cs="Nimrod MT"/>
        </w:rPr>
        <w:t>1</w:t>
      </w:r>
      <w:r w:rsidR="00D7060A">
        <w:rPr>
          <w:rFonts w:ascii="Nimrod MT" w:hAnsi="Nimrod MT" w:cs="Nimrod MT"/>
        </w:rPr>
        <w:t>:0</w:t>
      </w:r>
      <w:r>
        <w:rPr>
          <w:rFonts w:ascii="Nimrod MT" w:hAnsi="Nimrod MT" w:cs="Nimrod MT"/>
        </w:rPr>
        <w:t>0</w:t>
      </w:r>
      <w:r w:rsidRPr="0086008C">
        <w:rPr>
          <w:rFonts w:ascii="Nimrod MT" w:hAnsi="Nimrod MT" w:cs="Nimrod MT"/>
        </w:rPr>
        <w:t xml:space="preserve"> p.m. to 4:00 p.m.</w:t>
      </w:r>
    </w:p>
    <w:p w:rsidR="003558BE" w:rsidRDefault="003558BE" w:rsidP="001A7861">
      <w:pPr>
        <w:pStyle w:val="NoSpacing"/>
        <w:ind w:left="720" w:hanging="720"/>
        <w:rPr>
          <w:rFonts w:ascii="Nimrod MT" w:hAnsi="Nimrod MT" w:cs="Nimrod MT"/>
        </w:rPr>
      </w:pPr>
    </w:p>
    <w:p w:rsidR="003558BE" w:rsidRPr="00450EC7" w:rsidRDefault="003558BE" w:rsidP="00450EC7">
      <w:pPr>
        <w:pStyle w:val="NoSpacing"/>
        <w:ind w:left="720" w:hanging="720"/>
        <w:rPr>
          <w:sz w:val="24"/>
          <w:szCs w:val="24"/>
        </w:rPr>
      </w:pPr>
      <w:r>
        <w:rPr>
          <w:rFonts w:ascii="Nimrod MT" w:hAnsi="Nimrod MT" w:cs="Nimrod MT"/>
          <w:sz w:val="24"/>
          <w:szCs w:val="24"/>
        </w:rPr>
        <w:t>X.</w:t>
      </w:r>
      <w:r>
        <w:rPr>
          <w:rFonts w:ascii="Nimrod MT" w:hAnsi="Nimrod MT" w:cs="Nimrod MT"/>
          <w:sz w:val="24"/>
          <w:szCs w:val="24"/>
        </w:rPr>
        <w:tab/>
      </w:r>
      <w:r w:rsidRPr="00482D8F">
        <w:rPr>
          <w:rFonts w:ascii="Nimrod MT" w:hAnsi="Nimrod MT" w:cs="Nimrod MT"/>
          <w:sz w:val="24"/>
          <w:szCs w:val="24"/>
        </w:rPr>
        <w:t xml:space="preserve">Contact Information: </w:t>
      </w:r>
      <w:r w:rsidR="00680EAF">
        <w:rPr>
          <w:rFonts w:ascii="Nimrod MT" w:hAnsi="Nimrod MT" w:cs="Nimrod MT"/>
          <w:sz w:val="24"/>
          <w:szCs w:val="24"/>
        </w:rPr>
        <w:t>Suzette Leonard 910-641-1598</w:t>
      </w:r>
      <w:r>
        <w:rPr>
          <w:rFonts w:ascii="Nimrod MT" w:hAnsi="Nimrod MT" w:cs="Nimrod MT"/>
          <w:sz w:val="24"/>
          <w:szCs w:val="24"/>
        </w:rPr>
        <w:t xml:space="preserve"> </w:t>
      </w:r>
    </w:p>
    <w:p w:rsidR="003558BE" w:rsidRDefault="003558BE" w:rsidP="0086008C">
      <w:pPr>
        <w:pStyle w:val="NoSpacing"/>
        <w:jc w:val="center"/>
      </w:pPr>
    </w:p>
    <w:p w:rsidR="003558BE" w:rsidRPr="0086008C" w:rsidRDefault="003558BE" w:rsidP="0086008C">
      <w:pPr>
        <w:pStyle w:val="NoSpacing"/>
        <w:jc w:val="center"/>
      </w:pPr>
    </w:p>
    <w:p w:rsidR="003558BE" w:rsidRPr="0086008C" w:rsidRDefault="007B63CF" w:rsidP="007B63CF">
      <w:pPr>
        <w:pStyle w:val="NoSpacing"/>
        <w:jc w:val="center"/>
      </w:pPr>
      <w:r>
        <w:rPr>
          <w:noProof/>
        </w:rPr>
        <w:drawing>
          <wp:inline distT="0" distB="0" distL="0" distR="0" wp14:anchorId="6C607123">
            <wp:extent cx="1219200" cy="119856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02" cy="119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8BE" w:rsidRPr="0086008C" w:rsidRDefault="003558BE">
      <w:pPr>
        <w:pStyle w:val="NoSpacing"/>
      </w:pPr>
    </w:p>
    <w:p w:rsidR="003558BE" w:rsidRPr="0086008C" w:rsidRDefault="003558BE" w:rsidP="0086008C">
      <w:pPr>
        <w:pStyle w:val="NoSpacing"/>
        <w:jc w:val="center"/>
        <w:rPr>
          <w:rFonts w:ascii="Nimrod MT" w:hAnsi="Nimrod MT" w:cs="Nimrod MT"/>
          <w:b/>
          <w:bCs/>
          <w:sz w:val="32"/>
          <w:szCs w:val="32"/>
        </w:rPr>
      </w:pPr>
      <w:r w:rsidRPr="0086008C">
        <w:rPr>
          <w:rFonts w:ascii="Nimrod MT" w:hAnsi="Nimrod MT" w:cs="Nimrod MT"/>
          <w:b/>
          <w:bCs/>
          <w:sz w:val="32"/>
          <w:szCs w:val="32"/>
        </w:rPr>
        <w:t>201</w:t>
      </w:r>
      <w:r w:rsidR="00A965A7">
        <w:rPr>
          <w:rFonts w:ascii="Nimrod MT" w:hAnsi="Nimrod MT" w:cs="Nimrod MT"/>
          <w:b/>
          <w:bCs/>
          <w:sz w:val="32"/>
          <w:szCs w:val="32"/>
        </w:rPr>
        <w:t>7</w:t>
      </w:r>
      <w:r w:rsidRPr="0086008C">
        <w:rPr>
          <w:rFonts w:ascii="Nimrod MT" w:hAnsi="Nimrod MT" w:cs="Nimrod MT"/>
          <w:b/>
          <w:bCs/>
          <w:sz w:val="32"/>
          <w:szCs w:val="32"/>
        </w:rPr>
        <w:t xml:space="preserve"> NC Yam Festival’s Sweet Potato Cook-off Rules</w:t>
      </w:r>
    </w:p>
    <w:p w:rsidR="003558BE" w:rsidRDefault="003558BE" w:rsidP="0086008C">
      <w:pPr>
        <w:pStyle w:val="NoSpacing"/>
      </w:pPr>
    </w:p>
    <w:p w:rsidR="003558BE" w:rsidRPr="001A7861" w:rsidRDefault="003558BE" w:rsidP="0086008C">
      <w:pPr>
        <w:pStyle w:val="NoSpacing"/>
        <w:jc w:val="center"/>
        <w:rPr>
          <w:rFonts w:ascii="Nimrod MT" w:hAnsi="Nimrod MT" w:cs="Nimrod MT"/>
          <w:b/>
          <w:bCs/>
          <w:sz w:val="24"/>
          <w:szCs w:val="24"/>
        </w:rPr>
      </w:pPr>
    </w:p>
    <w:p w:rsidR="003558BE" w:rsidRPr="0086008C" w:rsidRDefault="003558BE" w:rsidP="0086008C">
      <w:pPr>
        <w:pStyle w:val="NoSpacing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I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>The contest will be divided into two divisions: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A. Adult - 18 years and older</w:t>
      </w:r>
    </w:p>
    <w:p w:rsidR="003558BE" w:rsidRPr="0086008C" w:rsidRDefault="003558BE" w:rsidP="0086008C">
      <w:pPr>
        <w:pStyle w:val="NoSpacing"/>
        <w:ind w:left="720" w:firstLine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B. Youth - 13 through 17 years</w:t>
      </w:r>
    </w:p>
    <w:p w:rsidR="003558BE" w:rsidRPr="0086008C" w:rsidRDefault="003558BE" w:rsidP="0086008C">
      <w:pPr>
        <w:pStyle w:val="NoSpacing"/>
        <w:ind w:firstLine="720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II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>Dishes will be judged in six categories (One entry in each category is permitted)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A. Quick Breads (biscuits, rolls, muffins)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B. Entrees (casseroles, salads, soups, main dishes, etc.)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C. Cakes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D. Pies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E. Other Desserts (cheesecakes, puddings, ice cream, flans, etc.)</w:t>
      </w:r>
    </w:p>
    <w:p w:rsidR="003558BE" w:rsidRPr="0086008C" w:rsidRDefault="003558BE" w:rsidP="0086008C">
      <w:pPr>
        <w:pStyle w:val="NoSpacing"/>
        <w:ind w:left="720" w:firstLine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F. Snacks (cookies, candies, dips, fries, chips, etc.)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III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 xml:space="preserve">Entry deadline is 8 a.m. until </w:t>
      </w:r>
      <w:r>
        <w:rPr>
          <w:rFonts w:ascii="Nimrod MT" w:hAnsi="Nimrod MT" w:cs="Nimrod MT"/>
          <w:sz w:val="24"/>
          <w:szCs w:val="24"/>
        </w:rPr>
        <w:t>10</w:t>
      </w:r>
      <w:r w:rsidRPr="0086008C">
        <w:rPr>
          <w:rFonts w:ascii="Nimrod MT" w:hAnsi="Nimrod MT" w:cs="Nimrod MT"/>
          <w:sz w:val="24"/>
          <w:szCs w:val="24"/>
        </w:rPr>
        <w:t xml:space="preserve">:30 a.m. </w:t>
      </w:r>
      <w:r>
        <w:rPr>
          <w:rFonts w:ascii="Nimrod MT" w:hAnsi="Nimrod MT" w:cs="Nimrod MT"/>
          <w:sz w:val="24"/>
          <w:szCs w:val="24"/>
        </w:rPr>
        <w:t xml:space="preserve">Wednesday, </w:t>
      </w:r>
      <w:r w:rsidRPr="0086008C">
        <w:rPr>
          <w:rFonts w:ascii="Nimrod MT" w:hAnsi="Nimrod MT" w:cs="Nimrod MT"/>
          <w:sz w:val="24"/>
          <w:szCs w:val="24"/>
        </w:rPr>
        <w:t xml:space="preserve">October </w:t>
      </w:r>
      <w:r w:rsidR="00A965A7">
        <w:rPr>
          <w:rFonts w:ascii="Nimrod MT" w:hAnsi="Nimrod MT" w:cs="Nimrod MT"/>
          <w:sz w:val="24"/>
          <w:szCs w:val="24"/>
        </w:rPr>
        <w:t>25</w:t>
      </w:r>
      <w:r w:rsidR="007B63CF">
        <w:rPr>
          <w:rFonts w:ascii="Nimrod MT" w:hAnsi="Nimrod MT" w:cs="Nimrod MT"/>
          <w:sz w:val="24"/>
          <w:szCs w:val="24"/>
        </w:rPr>
        <w:t>th</w:t>
      </w:r>
      <w:r w:rsidRPr="0086008C">
        <w:rPr>
          <w:rFonts w:ascii="Nimrod MT" w:hAnsi="Nimrod MT" w:cs="Nimrod MT"/>
          <w:sz w:val="24"/>
          <w:szCs w:val="24"/>
        </w:rPr>
        <w:t>.</w:t>
      </w:r>
    </w:p>
    <w:p w:rsidR="003558BE" w:rsidRPr="0086008C" w:rsidRDefault="003558BE" w:rsidP="0086008C">
      <w:pPr>
        <w:pStyle w:val="NoSpacing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ind w:left="720" w:hanging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IV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 xml:space="preserve">The dish exhibit will be closed to the public during the judging. Following the judging, the dish exhibit will be open for public viewing from </w:t>
      </w:r>
      <w:r w:rsidR="00680EAF">
        <w:rPr>
          <w:rFonts w:ascii="Nimrod MT" w:hAnsi="Nimrod MT" w:cs="Nimrod MT"/>
          <w:sz w:val="24"/>
          <w:szCs w:val="24"/>
        </w:rPr>
        <w:t>1</w:t>
      </w:r>
      <w:r w:rsidRPr="0086008C">
        <w:rPr>
          <w:rFonts w:ascii="Nimrod MT" w:hAnsi="Nimrod MT" w:cs="Nimrod MT"/>
          <w:sz w:val="24"/>
          <w:szCs w:val="24"/>
        </w:rPr>
        <w:t>:</w:t>
      </w:r>
      <w:r>
        <w:rPr>
          <w:rFonts w:ascii="Nimrod MT" w:hAnsi="Nimrod MT" w:cs="Nimrod MT"/>
          <w:sz w:val="24"/>
          <w:szCs w:val="24"/>
        </w:rPr>
        <w:t>3</w:t>
      </w:r>
      <w:r w:rsidRPr="0086008C">
        <w:rPr>
          <w:rFonts w:ascii="Nimrod MT" w:hAnsi="Nimrod MT" w:cs="Nimrod MT"/>
          <w:sz w:val="24"/>
          <w:szCs w:val="24"/>
        </w:rPr>
        <w:t>0 p.m. until 4:00 p.m., or when judging is finished.</w:t>
      </w:r>
    </w:p>
    <w:p w:rsidR="003558BE" w:rsidRPr="0086008C" w:rsidRDefault="003558BE" w:rsidP="0086008C">
      <w:pPr>
        <w:pStyle w:val="NoSpacing"/>
        <w:ind w:left="720" w:hanging="720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V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>Prizes will consist of silver, ribbons, and money awards as follows: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•Best in Show (Youth &amp; Adult) - Cash award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•First place -Silver and ribbon awards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•Second place -Silver and ribbon awards</w:t>
      </w:r>
    </w:p>
    <w:p w:rsidR="003558BE" w:rsidRPr="0086008C" w:rsidRDefault="003558BE" w:rsidP="0086008C">
      <w:pPr>
        <w:pStyle w:val="NoSpacing"/>
        <w:ind w:left="720" w:firstLine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•Third place -Ribbon awards</w:t>
      </w:r>
    </w:p>
    <w:p w:rsidR="003558BE" w:rsidRPr="0086008C" w:rsidRDefault="003558BE" w:rsidP="0086008C">
      <w:pPr>
        <w:pStyle w:val="NoSpacing"/>
        <w:ind w:left="720" w:firstLine="720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ind w:left="720" w:hanging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VI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 xml:space="preserve">All persons participating in this contest will be responsible for collecting their dishes and prizes between </w:t>
      </w:r>
      <w:r>
        <w:rPr>
          <w:rFonts w:ascii="Nimrod MT" w:hAnsi="Nimrod MT" w:cs="Nimrod MT"/>
          <w:sz w:val="24"/>
          <w:szCs w:val="24"/>
        </w:rPr>
        <w:t>4</w:t>
      </w:r>
      <w:r w:rsidRPr="0086008C">
        <w:rPr>
          <w:rFonts w:ascii="Nimrod MT" w:hAnsi="Nimrod MT" w:cs="Nimrod MT"/>
          <w:sz w:val="24"/>
          <w:szCs w:val="24"/>
        </w:rPr>
        <w:t xml:space="preserve">:00 p.m. and </w:t>
      </w:r>
      <w:r>
        <w:rPr>
          <w:rFonts w:ascii="Nimrod MT" w:hAnsi="Nimrod MT" w:cs="Nimrod MT"/>
          <w:sz w:val="24"/>
          <w:szCs w:val="24"/>
        </w:rPr>
        <w:t>5</w:t>
      </w:r>
      <w:r w:rsidRPr="0086008C">
        <w:rPr>
          <w:rFonts w:ascii="Nimrod MT" w:hAnsi="Nimrod MT" w:cs="Nimrod MT"/>
          <w:sz w:val="24"/>
          <w:szCs w:val="24"/>
        </w:rPr>
        <w:t>:00 p.m. on the contest day.</w:t>
      </w:r>
    </w:p>
    <w:p w:rsidR="003558BE" w:rsidRPr="0086008C" w:rsidRDefault="003558BE" w:rsidP="0086008C">
      <w:pPr>
        <w:pStyle w:val="NoSpacing"/>
        <w:ind w:left="720" w:hanging="720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VII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 xml:space="preserve">Dishes or portions of dishes will not be sold to the public </w:t>
      </w:r>
    </w:p>
    <w:p w:rsidR="003558BE" w:rsidRPr="0086008C" w:rsidRDefault="003558BE" w:rsidP="0086008C">
      <w:pPr>
        <w:pStyle w:val="NoSpacing"/>
        <w:rPr>
          <w:sz w:val="24"/>
          <w:szCs w:val="24"/>
        </w:rPr>
      </w:pPr>
    </w:p>
    <w:p w:rsidR="003558BE" w:rsidRPr="0086008C" w:rsidRDefault="003558BE" w:rsidP="0086008C">
      <w:pPr>
        <w:pStyle w:val="NoSpacing"/>
        <w:ind w:left="720" w:hanging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VIII.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 xml:space="preserve"> </w:t>
      </w:r>
      <w:r w:rsidRPr="0086008C">
        <w:rPr>
          <w:rStyle w:val="yiv1426921074apple-tab-span"/>
          <w:rFonts w:ascii="Nimrod MT" w:hAnsi="Nimrod MT" w:cs="Nimrod MT"/>
          <w:color w:val="000000"/>
          <w:sz w:val="24"/>
          <w:szCs w:val="24"/>
        </w:rPr>
        <w:tab/>
      </w:r>
      <w:r w:rsidRPr="0086008C">
        <w:rPr>
          <w:rFonts w:ascii="Nimrod MT" w:hAnsi="Nimrod MT" w:cs="Nimrod MT"/>
          <w:sz w:val="24"/>
          <w:szCs w:val="24"/>
        </w:rPr>
        <w:t>Recipes must be submitted typed on a 5” x 8” index cards listing all ingredients with measurements in order used; method of preparation; size of baking dish, dish or container used; and number of servings per recipe. The name of entrant MUST NOT be shown on the recipe index card.</w:t>
      </w:r>
    </w:p>
    <w:p w:rsidR="003558BE" w:rsidRPr="0086008C" w:rsidRDefault="003558BE" w:rsidP="0086008C">
      <w:pPr>
        <w:pStyle w:val="NoSpacing"/>
        <w:ind w:left="720" w:hanging="720"/>
        <w:rPr>
          <w:sz w:val="24"/>
          <w:szCs w:val="24"/>
        </w:rPr>
      </w:pPr>
    </w:p>
    <w:p w:rsidR="003558BE" w:rsidRDefault="003558BE" w:rsidP="0086008C">
      <w:pPr>
        <w:pStyle w:val="NoSpacing"/>
        <w:ind w:left="720" w:hanging="720"/>
        <w:rPr>
          <w:rFonts w:ascii="Nimrod MT" w:hAnsi="Nimrod MT" w:cs="Nimrod MT"/>
          <w:sz w:val="24"/>
          <w:szCs w:val="24"/>
        </w:rPr>
      </w:pPr>
      <w:r w:rsidRPr="0086008C">
        <w:rPr>
          <w:rFonts w:ascii="Nimrod MT" w:hAnsi="Nimrod MT" w:cs="Nimrod MT"/>
          <w:sz w:val="24"/>
          <w:szCs w:val="24"/>
        </w:rPr>
        <w:t>IX.</w:t>
      </w:r>
      <w:r w:rsidRPr="0086008C">
        <w:rPr>
          <w:rFonts w:ascii="Nimrod MT" w:hAnsi="Nimrod MT" w:cs="Nimrod MT"/>
          <w:sz w:val="24"/>
          <w:szCs w:val="24"/>
        </w:rPr>
        <w:tab/>
        <w:t xml:space="preserve">The Sweet Potato Cook-off contest will be held at the </w:t>
      </w:r>
      <w:r>
        <w:rPr>
          <w:rFonts w:ascii="Nimrod MT" w:hAnsi="Nimrod MT" w:cs="Nimrod MT"/>
          <w:sz w:val="24"/>
          <w:szCs w:val="24"/>
        </w:rPr>
        <w:t>Courthouse at 112 West 4</w:t>
      </w:r>
      <w:r w:rsidRPr="002B05C5">
        <w:rPr>
          <w:rFonts w:ascii="Nimrod MT" w:hAnsi="Nimrod MT" w:cs="Nimrod MT"/>
          <w:sz w:val="24"/>
          <w:szCs w:val="24"/>
          <w:vertAlign w:val="superscript"/>
        </w:rPr>
        <w:t>th</w:t>
      </w:r>
      <w:r>
        <w:rPr>
          <w:rFonts w:ascii="Nimrod MT" w:hAnsi="Nimrod MT" w:cs="Nimrod MT"/>
          <w:sz w:val="24"/>
          <w:szCs w:val="24"/>
        </w:rPr>
        <w:t xml:space="preserve"> </w:t>
      </w:r>
      <w:proofErr w:type="gramStart"/>
      <w:r>
        <w:rPr>
          <w:rFonts w:ascii="Nimrod MT" w:hAnsi="Nimrod MT" w:cs="Nimrod MT"/>
          <w:sz w:val="24"/>
          <w:szCs w:val="24"/>
        </w:rPr>
        <w:t xml:space="preserve">Street </w:t>
      </w:r>
      <w:r w:rsidRPr="0086008C">
        <w:rPr>
          <w:rFonts w:ascii="Nimrod MT" w:hAnsi="Nimrod MT" w:cs="Nimrod MT"/>
          <w:sz w:val="24"/>
          <w:szCs w:val="24"/>
        </w:rPr>
        <w:t xml:space="preserve"> in</w:t>
      </w:r>
      <w:proofErr w:type="gramEnd"/>
      <w:r w:rsidRPr="0086008C">
        <w:rPr>
          <w:rFonts w:ascii="Nimrod MT" w:hAnsi="Nimrod MT" w:cs="Nimrod MT"/>
          <w:sz w:val="24"/>
          <w:szCs w:val="24"/>
        </w:rPr>
        <w:t xml:space="preserve"> Tabor City beginning at 8:00 a.m. on </w:t>
      </w:r>
      <w:r>
        <w:rPr>
          <w:rFonts w:ascii="Nimrod MT" w:hAnsi="Nimrod MT" w:cs="Nimrod MT"/>
          <w:sz w:val="24"/>
          <w:szCs w:val="24"/>
        </w:rPr>
        <w:t>Wednesday, O</w:t>
      </w:r>
      <w:r w:rsidRPr="0086008C">
        <w:rPr>
          <w:rFonts w:ascii="Nimrod MT" w:hAnsi="Nimrod MT" w:cs="Nimrod MT"/>
          <w:sz w:val="24"/>
          <w:szCs w:val="24"/>
        </w:rPr>
        <w:t xml:space="preserve">ctober </w:t>
      </w:r>
      <w:r w:rsidR="00A965A7">
        <w:rPr>
          <w:rFonts w:ascii="Nimrod MT" w:hAnsi="Nimrod MT" w:cs="Nimrod MT"/>
          <w:sz w:val="24"/>
          <w:szCs w:val="24"/>
        </w:rPr>
        <w:t>25</w:t>
      </w:r>
      <w:r w:rsidR="00680EAF">
        <w:rPr>
          <w:rFonts w:ascii="Nimrod MT" w:hAnsi="Nimrod MT" w:cs="Nimrod MT"/>
          <w:sz w:val="24"/>
          <w:szCs w:val="24"/>
        </w:rPr>
        <w:t>th</w:t>
      </w:r>
      <w:r w:rsidRPr="0086008C">
        <w:rPr>
          <w:rFonts w:ascii="Nimrod MT" w:hAnsi="Nimrod MT" w:cs="Nimrod MT"/>
          <w:sz w:val="24"/>
          <w:szCs w:val="24"/>
        </w:rPr>
        <w:t>.  Judging will take place promptly at 1</w:t>
      </w:r>
      <w:r>
        <w:rPr>
          <w:rFonts w:ascii="Nimrod MT" w:hAnsi="Nimrod MT" w:cs="Nimrod MT"/>
          <w:sz w:val="24"/>
          <w:szCs w:val="24"/>
        </w:rPr>
        <w:t>1</w:t>
      </w:r>
      <w:r w:rsidRPr="0086008C">
        <w:rPr>
          <w:rFonts w:ascii="Nimrod MT" w:hAnsi="Nimrod MT" w:cs="Nimrod MT"/>
          <w:sz w:val="24"/>
          <w:szCs w:val="24"/>
        </w:rPr>
        <w:t>:</w:t>
      </w:r>
      <w:r w:rsidR="00D7060A">
        <w:rPr>
          <w:rFonts w:ascii="Nimrod MT" w:hAnsi="Nimrod MT" w:cs="Nimrod MT"/>
          <w:sz w:val="24"/>
          <w:szCs w:val="24"/>
        </w:rPr>
        <w:t>00</w:t>
      </w:r>
      <w:r w:rsidRPr="0086008C">
        <w:rPr>
          <w:rFonts w:ascii="Nimrod MT" w:hAnsi="Nimrod MT" w:cs="Nimrod MT"/>
          <w:sz w:val="24"/>
          <w:szCs w:val="24"/>
        </w:rPr>
        <w:t xml:space="preserve"> a.m. and viewing will be from </w:t>
      </w:r>
      <w:r w:rsidR="00680EAF">
        <w:rPr>
          <w:rFonts w:ascii="Nimrod MT" w:hAnsi="Nimrod MT" w:cs="Nimrod MT"/>
          <w:sz w:val="24"/>
          <w:szCs w:val="24"/>
        </w:rPr>
        <w:t>1</w:t>
      </w:r>
      <w:bookmarkStart w:id="0" w:name="_GoBack"/>
      <w:bookmarkEnd w:id="0"/>
      <w:r w:rsidR="00D7060A">
        <w:rPr>
          <w:rFonts w:ascii="Nimrod MT" w:hAnsi="Nimrod MT" w:cs="Nimrod MT"/>
          <w:sz w:val="24"/>
          <w:szCs w:val="24"/>
        </w:rPr>
        <w:t>:0</w:t>
      </w:r>
      <w:r>
        <w:rPr>
          <w:rFonts w:ascii="Nimrod MT" w:hAnsi="Nimrod MT" w:cs="Nimrod MT"/>
          <w:sz w:val="24"/>
          <w:szCs w:val="24"/>
        </w:rPr>
        <w:t>0</w:t>
      </w:r>
      <w:r w:rsidRPr="0086008C">
        <w:rPr>
          <w:rFonts w:ascii="Nimrod MT" w:hAnsi="Nimrod MT" w:cs="Nimrod MT"/>
          <w:sz w:val="24"/>
          <w:szCs w:val="24"/>
        </w:rPr>
        <w:t xml:space="preserve"> p.m. to 4:00 p.m.</w:t>
      </w:r>
    </w:p>
    <w:p w:rsidR="003558BE" w:rsidRDefault="003558BE" w:rsidP="0086008C">
      <w:pPr>
        <w:pStyle w:val="NoSpacing"/>
        <w:ind w:left="720" w:hanging="720"/>
        <w:rPr>
          <w:rFonts w:ascii="Nimrod MT" w:hAnsi="Nimrod MT" w:cs="Nimrod MT"/>
          <w:sz w:val="24"/>
          <w:szCs w:val="24"/>
        </w:rPr>
      </w:pPr>
    </w:p>
    <w:p w:rsidR="003558BE" w:rsidRPr="0086008C" w:rsidRDefault="003558BE" w:rsidP="00482D8F">
      <w:pPr>
        <w:pStyle w:val="NoSpacing"/>
        <w:ind w:left="720" w:hanging="720"/>
        <w:rPr>
          <w:sz w:val="24"/>
          <w:szCs w:val="24"/>
        </w:rPr>
      </w:pPr>
      <w:r>
        <w:rPr>
          <w:rFonts w:ascii="Nimrod MT" w:hAnsi="Nimrod MT" w:cs="Nimrod MT"/>
          <w:sz w:val="24"/>
          <w:szCs w:val="24"/>
        </w:rPr>
        <w:t>X.</w:t>
      </w:r>
      <w:r>
        <w:rPr>
          <w:rFonts w:ascii="Nimrod MT" w:hAnsi="Nimrod MT" w:cs="Nimrod MT"/>
          <w:sz w:val="24"/>
          <w:szCs w:val="24"/>
        </w:rPr>
        <w:tab/>
      </w:r>
      <w:r w:rsidRPr="00482D8F">
        <w:rPr>
          <w:rFonts w:ascii="Nimrod MT" w:hAnsi="Nimrod MT" w:cs="Nimrod MT"/>
          <w:sz w:val="24"/>
          <w:szCs w:val="24"/>
        </w:rPr>
        <w:t xml:space="preserve">Contact Information: </w:t>
      </w:r>
      <w:r w:rsidR="00680EAF">
        <w:rPr>
          <w:rFonts w:ascii="Nimrod MT" w:hAnsi="Nimrod MT" w:cs="Nimrod MT"/>
          <w:sz w:val="24"/>
          <w:szCs w:val="24"/>
        </w:rPr>
        <w:t>Suzette Leonard 910-641-1598</w:t>
      </w:r>
    </w:p>
    <w:p w:rsidR="003558BE" w:rsidRPr="0086008C" w:rsidRDefault="003558BE" w:rsidP="0086008C">
      <w:pPr>
        <w:pStyle w:val="NoSpacing"/>
        <w:rPr>
          <w:sz w:val="24"/>
          <w:szCs w:val="24"/>
        </w:rPr>
      </w:pPr>
    </w:p>
    <w:p w:rsidR="003558BE" w:rsidRPr="0086008C" w:rsidRDefault="003558BE">
      <w:pPr>
        <w:pStyle w:val="NoSpacing"/>
        <w:rPr>
          <w:sz w:val="24"/>
          <w:szCs w:val="24"/>
        </w:rPr>
      </w:pPr>
    </w:p>
    <w:p w:rsidR="003558BE" w:rsidRPr="0086008C" w:rsidRDefault="003558BE">
      <w:pPr>
        <w:pStyle w:val="NoSpacing"/>
        <w:rPr>
          <w:sz w:val="24"/>
          <w:szCs w:val="24"/>
        </w:rPr>
      </w:pPr>
    </w:p>
    <w:sectPr w:rsidR="003558BE" w:rsidRPr="0086008C" w:rsidSect="0086008C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rod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61"/>
    <w:rsid w:val="001463AC"/>
    <w:rsid w:val="001A7861"/>
    <w:rsid w:val="001E40ED"/>
    <w:rsid w:val="002322CB"/>
    <w:rsid w:val="00234318"/>
    <w:rsid w:val="002B05C5"/>
    <w:rsid w:val="002D451F"/>
    <w:rsid w:val="003227EF"/>
    <w:rsid w:val="003558BE"/>
    <w:rsid w:val="003A119F"/>
    <w:rsid w:val="00402924"/>
    <w:rsid w:val="00433EE4"/>
    <w:rsid w:val="00450EC7"/>
    <w:rsid w:val="00482D8F"/>
    <w:rsid w:val="00512522"/>
    <w:rsid w:val="00544007"/>
    <w:rsid w:val="00552D31"/>
    <w:rsid w:val="0059477C"/>
    <w:rsid w:val="005B6B83"/>
    <w:rsid w:val="00680EAF"/>
    <w:rsid w:val="007312B1"/>
    <w:rsid w:val="007B63CF"/>
    <w:rsid w:val="0086008C"/>
    <w:rsid w:val="00A179EF"/>
    <w:rsid w:val="00A833ED"/>
    <w:rsid w:val="00A86068"/>
    <w:rsid w:val="00A965A7"/>
    <w:rsid w:val="00C35225"/>
    <w:rsid w:val="00D244DC"/>
    <w:rsid w:val="00D7060A"/>
    <w:rsid w:val="00E34989"/>
    <w:rsid w:val="00F3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A88C08-A6B8-4121-B854-E4CF6E9A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2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426921074msonormal">
    <w:name w:val="yiv1426921074msonormal"/>
    <w:basedOn w:val="Normal"/>
    <w:uiPriority w:val="99"/>
    <w:rsid w:val="001A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26921074apple-tab-span">
    <w:name w:val="yiv1426921074apple-tab-span"/>
    <w:basedOn w:val="DefaultParagraphFont"/>
    <w:uiPriority w:val="99"/>
    <w:rsid w:val="001A7861"/>
  </w:style>
  <w:style w:type="paragraph" w:styleId="NoSpacing">
    <w:name w:val="No Spacing"/>
    <w:uiPriority w:val="99"/>
    <w:qFormat/>
    <w:rsid w:val="001A7861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86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6697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6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E700-24D0-4FF4-BACF-AB5CFC4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ofC</dc:creator>
  <cp:lastModifiedBy>Billy Roy</cp:lastModifiedBy>
  <cp:revision>2</cp:revision>
  <cp:lastPrinted>2014-09-29T19:36:00Z</cp:lastPrinted>
  <dcterms:created xsi:type="dcterms:W3CDTF">2017-05-15T15:01:00Z</dcterms:created>
  <dcterms:modified xsi:type="dcterms:W3CDTF">2017-05-15T15:01:00Z</dcterms:modified>
</cp:coreProperties>
</file>